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8" w:rsidRPr="004550F7" w:rsidRDefault="001A12F8" w:rsidP="003568F3">
      <w:pPr>
        <w:pStyle w:val="AGTABCaption"/>
      </w:pPr>
      <w:bookmarkStart w:id="0" w:name="_Toc21266922"/>
      <w:proofErr w:type="gramStart"/>
      <w:r w:rsidRPr="004550F7">
        <w:rPr>
          <w:rFonts w:eastAsia="Arial"/>
        </w:rPr>
        <w:t>Su</w:t>
      </w:r>
      <w:bookmarkStart w:id="1" w:name="_GoBack"/>
      <w:bookmarkEnd w:id="1"/>
      <w:r w:rsidRPr="004550F7">
        <w:rPr>
          <w:rFonts w:eastAsia="Arial"/>
        </w:rPr>
        <w:t>pplementary Table 3</w:t>
      </w:r>
      <w:r w:rsidRPr="004550F7">
        <w:t>.</w:t>
      </w:r>
      <w:proofErr w:type="gramEnd"/>
      <w:r w:rsidRPr="004550F7">
        <w:t xml:space="preserve"> </w:t>
      </w:r>
      <w:proofErr w:type="gramStart"/>
      <w:r w:rsidRPr="004550F7">
        <w:t xml:space="preserve">The </w:t>
      </w:r>
      <w:proofErr w:type="spellStart"/>
      <w:r w:rsidRPr="004550F7">
        <w:t>clinicopathological</w:t>
      </w:r>
      <w:proofErr w:type="spellEnd"/>
      <w:r w:rsidRPr="004550F7">
        <w:t xml:space="preserve"> characteristics of 356 patient samples from </w:t>
      </w:r>
      <w:proofErr w:type="spellStart"/>
      <w:r w:rsidRPr="004550F7">
        <w:t>Xena</w:t>
      </w:r>
      <w:proofErr w:type="spellEnd"/>
      <w:r w:rsidRPr="004550F7">
        <w:t xml:space="preserve"> TCGA KIRC database regarding DFS</w:t>
      </w:r>
      <w:bookmarkEnd w:id="0"/>
      <w:r w:rsidR="003568F3" w:rsidRPr="004550F7">
        <w:t>.</w:t>
      </w:r>
      <w:proofErr w:type="gramEnd"/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3"/>
        <w:gridCol w:w="1498"/>
        <w:gridCol w:w="940"/>
        <w:gridCol w:w="628"/>
        <w:gridCol w:w="829"/>
        <w:gridCol w:w="552"/>
        <w:gridCol w:w="552"/>
        <w:gridCol w:w="616"/>
        <w:gridCol w:w="940"/>
        <w:gridCol w:w="963"/>
      </w:tblGrid>
      <w:tr w:rsidR="001A12F8" w:rsidRPr="00A72A09" w:rsidTr="00AA2681">
        <w:trPr>
          <w:trHeight w:val="285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jc w:val="left"/>
              <w:rPr>
                <w:b/>
              </w:rPr>
            </w:pPr>
            <w:proofErr w:type="spellStart"/>
            <w:r w:rsidRPr="00A72A09">
              <w:rPr>
                <w:b/>
              </w:rPr>
              <w:t>Gene_ID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rPr>
                <w:b/>
              </w:rPr>
            </w:pPr>
            <w:r w:rsidRPr="00A72A09">
              <w:rPr>
                <w:b/>
              </w:rPr>
              <w:t>DFS / months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rPr>
                <w:b/>
              </w:rPr>
            </w:pPr>
            <w:r w:rsidRPr="00A72A09">
              <w:rPr>
                <w:b/>
              </w:rPr>
              <w:t>EVENT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rPr>
                <w:b/>
              </w:rPr>
            </w:pPr>
            <w:r w:rsidRPr="00A72A09">
              <w:rPr>
                <w:b/>
              </w:rPr>
              <w:t>Age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rPr>
                <w:b/>
              </w:rPr>
            </w:pPr>
            <w:r w:rsidRPr="00A72A09">
              <w:rPr>
                <w:b/>
              </w:rPr>
              <w:t>Grade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rPr>
                <w:b/>
              </w:rPr>
            </w:pPr>
            <w:r w:rsidRPr="00A72A09">
              <w:rPr>
                <w:b/>
              </w:rPr>
              <w:t>M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rPr>
                <w:b/>
              </w:rPr>
            </w:pPr>
            <w:r w:rsidRPr="00A72A09">
              <w:rPr>
                <w:b/>
              </w:rPr>
              <w:t>N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rPr>
                <w:b/>
              </w:rPr>
            </w:pPr>
            <w:r w:rsidRPr="00A72A09">
              <w:rPr>
                <w:b/>
              </w:rPr>
              <w:t>T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rPr>
                <w:b/>
              </w:rPr>
            </w:pPr>
            <w:r w:rsidRPr="00A72A09">
              <w:rPr>
                <w:b/>
              </w:rPr>
              <w:t>Gend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72A09" w:rsidRDefault="001A12F8" w:rsidP="00AA2681">
            <w:pPr>
              <w:pStyle w:val="AGTABBD"/>
              <w:rPr>
                <w:b/>
              </w:rPr>
            </w:pPr>
            <w:r w:rsidRPr="00A72A09">
              <w:rPr>
                <w:b/>
              </w:rPr>
              <w:t>Stage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06</w:t>
            </w:r>
          </w:p>
        </w:tc>
        <w:tc>
          <w:tcPr>
            <w:tcW w:w="72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6.79</w:t>
            </w:r>
          </w:p>
        </w:tc>
        <w:tc>
          <w:tcPr>
            <w:tcW w:w="45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7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0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.1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0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5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1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0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1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1.2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1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.1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2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5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2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.5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2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6.3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2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.3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2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.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2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.3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3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.7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3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6.0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4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1.0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4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0.0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4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.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5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9.8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5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8.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5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.9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5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2.2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6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.2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6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0.4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6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8.6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6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.5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7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.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7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4.1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7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.2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7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3.1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7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0.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8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8.6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8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6.8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8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.4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3-338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0.2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2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.4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2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7.7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X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2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2.4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2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09.3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3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1.9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X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3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.8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3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9.0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4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4.1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4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.7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X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4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.3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lastRenderedPageBreak/>
              <w:t>KIRC-Tumor-TCGA-AK-344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8.5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5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.4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5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4.2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5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8.7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5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.5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5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8.3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6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2.3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6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.8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AK-346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.1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X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69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6.0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71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5.2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1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.7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1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5.0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1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.1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2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1.9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3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9.6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4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.5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4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.2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4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.0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4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4.5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4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.3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4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6.2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4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1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485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8.2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08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.3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08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09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.4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09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.7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0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.8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0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9.8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0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8.0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0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.5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0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.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1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1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8.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1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.4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1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.0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1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2.8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1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.9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2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8.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12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.7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39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.3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40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40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4.7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69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06.7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69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9.5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69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33.8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lastRenderedPageBreak/>
              <w:t>KIRC-Tumor-TCGA-B0-569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.4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69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0.6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69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.7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69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6.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69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9.2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70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.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70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3.7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70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7.6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70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30.5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71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.5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71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3.7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71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3.8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71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1.3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0-581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5.9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2-392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2.5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2-392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5.8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2-409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1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2-410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1.2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2-563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1.6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2-563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0.1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2-563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7.9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4-537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.9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4-537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.7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4-583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.0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4-583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.2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4-583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5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4-583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.6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4-584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3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4-584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2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414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6.7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414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415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.6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415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.3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415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.3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461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7.1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462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9.8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462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5.8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462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.3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15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.0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15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3.7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16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.1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16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16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8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16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4.2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54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.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54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6.5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54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.3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lastRenderedPageBreak/>
              <w:t>KIRC-Tumor-TCGA-B8-555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5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8-555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4.3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5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0.9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5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7.2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6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4.6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6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8.2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6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00.9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6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3.2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6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.3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6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4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6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9.2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6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.5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7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.1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7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.7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7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.2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17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.8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2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7.3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2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1.4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2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3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.0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3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.2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3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4.5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3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4.9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3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4.4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4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.8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4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.6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4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.7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4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4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4.9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4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.2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5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8.6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5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.7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35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2.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5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.2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5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.5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5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7.9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6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.8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6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.9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6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1.7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6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.0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6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3.1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6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.6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7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.8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7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7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.5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7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.8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8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8.3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lastRenderedPageBreak/>
              <w:t>KIRC-Tumor-TCGA-BP-478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.6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8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.9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8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4.4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8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.9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9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0.3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9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6.3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79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.5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80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6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80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.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80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1.7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80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5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7.3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6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1.3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6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.5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6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.6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6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.2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6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.1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6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.7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6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.3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6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.9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7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4.2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7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.8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7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3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7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.4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7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.1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7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.0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7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.6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8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3.3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8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.4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8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1.5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8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5.7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8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.8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9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.4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9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6.4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9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.8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9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.9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9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.0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9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0.6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499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1.5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00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8.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00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8.6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00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6.9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00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7.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00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.4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00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5.1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00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6.1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01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5.6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lastRenderedPageBreak/>
              <w:t>KIRC-Tumor-TCGA-BP-516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.3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7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.2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7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.1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7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0.6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7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.6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7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.1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8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.3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8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1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8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8.2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8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5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8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.2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8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2.7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8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3.3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8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5.6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9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3.2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9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1.7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9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3.4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9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3.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9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4.6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9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3.4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9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9.8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19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4.5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20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-0.6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BP-520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9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63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4.9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63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.5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63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.2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63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.8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63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.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63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06.0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64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4.3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64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.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64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.0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6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.2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6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.6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7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.5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7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.1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7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.2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7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7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.2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7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1.8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8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.7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8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.8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8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.7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8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7.0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8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.1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8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0.5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lastRenderedPageBreak/>
              <w:t>KIRC-Tumor-TCGA-CJ-488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9.9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8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9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8.5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9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9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9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4.6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9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.1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9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9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.7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89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.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0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0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.2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0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.1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0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1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0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9.2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0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0.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1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.4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1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.1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1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.0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492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8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567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30.9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567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.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567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.4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567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3.1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568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.0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568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5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568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3.2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568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6.9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602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.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603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.6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603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9.5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J-603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.7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558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1.9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558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1.7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558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.3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1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558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.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558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6.2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559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2.0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559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4.6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609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1.3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609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03.3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W-609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5.0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485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5.4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485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.5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485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2.5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485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.8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485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.7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486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07.4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lastRenderedPageBreak/>
              <w:t>KIRC-Tumor-TCGA-CZ-486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.3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486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07.3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5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.7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5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3.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5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1.2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5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.7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5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1.6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3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6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94.3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5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61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.5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6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1.7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6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.9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6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.04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4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6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.6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470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.6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7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982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80.1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98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7.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98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.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98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.25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3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98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.39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3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v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98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2.77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8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CZ-598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2.5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0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DV-5566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5.9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DV-5567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5.8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0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DV-5568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2.1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6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DV-5569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.66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29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DV-5573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.12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1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DV-557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1.73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3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DV-5575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6.8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2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a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EU-5904</w:t>
            </w:r>
          </w:p>
        </w:tc>
        <w:tc>
          <w:tcPr>
            <w:tcW w:w="72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18.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47</w:t>
            </w:r>
          </w:p>
        </w:tc>
        <w:tc>
          <w:tcPr>
            <w:tcW w:w="401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1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</w:t>
            </w:r>
          </w:p>
        </w:tc>
        <w:tc>
          <w:tcPr>
            <w:tcW w:w="455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female</w:t>
            </w:r>
          </w:p>
        </w:tc>
        <w:tc>
          <w:tcPr>
            <w:tcW w:w="466" w:type="pct"/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  <w:tr w:rsidR="001A12F8" w:rsidRPr="00DA4A1C" w:rsidTr="00AA2681">
        <w:trPr>
          <w:trHeight w:val="285"/>
        </w:trPr>
        <w:tc>
          <w:tcPr>
            <w:tcW w:w="136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  <w:jc w:val="left"/>
            </w:pPr>
            <w:r w:rsidRPr="00DA4A1C">
              <w:t>KIRC-Tumor-TCGA-EU-5906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6.77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5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G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NX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T1b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mal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DA4A1C" w:rsidRDefault="001A12F8" w:rsidP="00AA2681">
            <w:pPr>
              <w:pStyle w:val="AGTABBD"/>
            </w:pPr>
            <w:r w:rsidRPr="00DA4A1C">
              <w:t>stage i</w:t>
            </w:r>
          </w:p>
        </w:tc>
      </w:tr>
    </w:tbl>
    <w:p w:rsidR="001A12F8" w:rsidRPr="007472CC" w:rsidRDefault="001A12F8" w:rsidP="00BD3C1C">
      <w:pPr>
        <w:pStyle w:val="AGTABnote"/>
        <w:rPr>
          <w:rFonts w:eastAsiaTheme="minorEastAsia"/>
        </w:rPr>
      </w:pPr>
      <w:r w:rsidRPr="007472CC">
        <w:rPr>
          <w:rFonts w:eastAsiaTheme="minorEastAsia" w:hint="eastAsia"/>
        </w:rPr>
        <w:t xml:space="preserve">Note: </w:t>
      </w:r>
      <w:r w:rsidRPr="007472CC">
        <w:rPr>
          <w:rFonts w:eastAsiaTheme="minorEastAsia"/>
        </w:rPr>
        <w:t>DFS</w:t>
      </w:r>
      <w:r>
        <w:rPr>
          <w:rFonts w:eastAsiaTheme="minorEastAsia"/>
        </w:rPr>
        <w:t>, disease-free survival</w:t>
      </w:r>
      <w:r w:rsidRPr="007472CC">
        <w:rPr>
          <w:rFonts w:eastAsiaTheme="minorEastAsia"/>
        </w:rPr>
        <w:t xml:space="preserve"> rate</w:t>
      </w:r>
      <w:r>
        <w:rPr>
          <w:rFonts w:eastAsiaTheme="minorEastAsia"/>
        </w:rPr>
        <w:t>.</w:t>
      </w:r>
    </w:p>
    <w:sectPr w:rsidR="001A12F8" w:rsidRPr="007472CC" w:rsidSect="00476FBA">
      <w:footerReference w:type="default" r:id="rId7"/>
      <w:footerReference w:type="first" r:id="rId8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40" w:rsidRDefault="00F17B40" w:rsidP="00CA4630">
      <w:r>
        <w:separator/>
      </w:r>
    </w:p>
  </w:endnote>
  <w:endnote w:type="continuationSeparator" w:id="0">
    <w:p w:rsidR="00F17B40" w:rsidRDefault="00F17B40" w:rsidP="00CA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07704C" w:rsidRDefault="00D70437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D7043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1" o:spid="_x0000_s2050" type="#_x0000_t32" style="position:absolute;margin-left:-1.85pt;margin-top:-9.65pt;width:514.0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221BA3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69514B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8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221BA3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221BA3"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40479D" w:rsidRDefault="00D70437" w:rsidP="0040479D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D7043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85pt;margin-top:-9.65pt;width:514.0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69514B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="00221BA3"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40" w:rsidRDefault="00F17B40" w:rsidP="00CA4630">
      <w:r>
        <w:separator/>
      </w:r>
    </w:p>
  </w:footnote>
  <w:footnote w:type="continuationSeparator" w:id="0">
    <w:p w:rsidR="00F17B40" w:rsidRDefault="00F17B40" w:rsidP="00CA4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Straight Arrow Connector 1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055"/>
    <w:rsid w:val="00010D5A"/>
    <w:rsid w:val="00031EEA"/>
    <w:rsid w:val="00043EF2"/>
    <w:rsid w:val="00060145"/>
    <w:rsid w:val="000648A4"/>
    <w:rsid w:val="000773E0"/>
    <w:rsid w:val="00084821"/>
    <w:rsid w:val="00095666"/>
    <w:rsid w:val="000962E6"/>
    <w:rsid w:val="000A2DD5"/>
    <w:rsid w:val="000A6E54"/>
    <w:rsid w:val="000D2146"/>
    <w:rsid w:val="000F46F2"/>
    <w:rsid w:val="001106B9"/>
    <w:rsid w:val="001120C3"/>
    <w:rsid w:val="001124C6"/>
    <w:rsid w:val="00124955"/>
    <w:rsid w:val="00130E93"/>
    <w:rsid w:val="00150599"/>
    <w:rsid w:val="001666D5"/>
    <w:rsid w:val="001820EB"/>
    <w:rsid w:val="001A12F8"/>
    <w:rsid w:val="001A7426"/>
    <w:rsid w:val="001B03AC"/>
    <w:rsid w:val="001B5661"/>
    <w:rsid w:val="001D5AA3"/>
    <w:rsid w:val="001E01AC"/>
    <w:rsid w:val="001F05A1"/>
    <w:rsid w:val="001F6C96"/>
    <w:rsid w:val="0020053F"/>
    <w:rsid w:val="00207531"/>
    <w:rsid w:val="00212FAD"/>
    <w:rsid w:val="00221BA3"/>
    <w:rsid w:val="00235C6F"/>
    <w:rsid w:val="0025374E"/>
    <w:rsid w:val="00257A8C"/>
    <w:rsid w:val="00257B4D"/>
    <w:rsid w:val="0026241A"/>
    <w:rsid w:val="0027097D"/>
    <w:rsid w:val="002716F6"/>
    <w:rsid w:val="002B6FFC"/>
    <w:rsid w:val="002C060A"/>
    <w:rsid w:val="002E6CA8"/>
    <w:rsid w:val="002F64D8"/>
    <w:rsid w:val="00301EA0"/>
    <w:rsid w:val="0030588E"/>
    <w:rsid w:val="00345E00"/>
    <w:rsid w:val="003568F3"/>
    <w:rsid w:val="00361F44"/>
    <w:rsid w:val="00374801"/>
    <w:rsid w:val="00385322"/>
    <w:rsid w:val="003B2F63"/>
    <w:rsid w:val="003B5F97"/>
    <w:rsid w:val="003B7FCA"/>
    <w:rsid w:val="003E2398"/>
    <w:rsid w:val="003F3A24"/>
    <w:rsid w:val="003F422B"/>
    <w:rsid w:val="003F6E97"/>
    <w:rsid w:val="00403F79"/>
    <w:rsid w:val="0040479D"/>
    <w:rsid w:val="00405077"/>
    <w:rsid w:val="004177B2"/>
    <w:rsid w:val="004333CD"/>
    <w:rsid w:val="00435768"/>
    <w:rsid w:val="004550F7"/>
    <w:rsid w:val="00476FBA"/>
    <w:rsid w:val="00481E02"/>
    <w:rsid w:val="00482088"/>
    <w:rsid w:val="004A3E81"/>
    <w:rsid w:val="004A5FF1"/>
    <w:rsid w:val="004C1E58"/>
    <w:rsid w:val="004C338B"/>
    <w:rsid w:val="004E28EF"/>
    <w:rsid w:val="00540390"/>
    <w:rsid w:val="00560303"/>
    <w:rsid w:val="00585E8C"/>
    <w:rsid w:val="005914C1"/>
    <w:rsid w:val="00593E48"/>
    <w:rsid w:val="0059546F"/>
    <w:rsid w:val="005A283B"/>
    <w:rsid w:val="005A3BE4"/>
    <w:rsid w:val="005A4E49"/>
    <w:rsid w:val="005F3518"/>
    <w:rsid w:val="005F4AF1"/>
    <w:rsid w:val="00612176"/>
    <w:rsid w:val="00613259"/>
    <w:rsid w:val="006620BC"/>
    <w:rsid w:val="00663103"/>
    <w:rsid w:val="006946EE"/>
    <w:rsid w:val="0069514B"/>
    <w:rsid w:val="006D04D6"/>
    <w:rsid w:val="006D2283"/>
    <w:rsid w:val="006D48DC"/>
    <w:rsid w:val="006E0905"/>
    <w:rsid w:val="006E2A8B"/>
    <w:rsid w:val="006F1AC2"/>
    <w:rsid w:val="006F4C2E"/>
    <w:rsid w:val="00704450"/>
    <w:rsid w:val="00712E77"/>
    <w:rsid w:val="00720486"/>
    <w:rsid w:val="00720B05"/>
    <w:rsid w:val="00730F80"/>
    <w:rsid w:val="00750BF2"/>
    <w:rsid w:val="0077227F"/>
    <w:rsid w:val="007A77CD"/>
    <w:rsid w:val="007B4BBC"/>
    <w:rsid w:val="007C3C1D"/>
    <w:rsid w:val="007E6055"/>
    <w:rsid w:val="007F3978"/>
    <w:rsid w:val="007F554A"/>
    <w:rsid w:val="00811CB0"/>
    <w:rsid w:val="00814F67"/>
    <w:rsid w:val="00823D4F"/>
    <w:rsid w:val="00841D30"/>
    <w:rsid w:val="00850D44"/>
    <w:rsid w:val="00852C75"/>
    <w:rsid w:val="00855365"/>
    <w:rsid w:val="00863CCD"/>
    <w:rsid w:val="008653F2"/>
    <w:rsid w:val="008B3B14"/>
    <w:rsid w:val="008B3C91"/>
    <w:rsid w:val="008B5598"/>
    <w:rsid w:val="008E728F"/>
    <w:rsid w:val="008F2671"/>
    <w:rsid w:val="008F7260"/>
    <w:rsid w:val="009126C6"/>
    <w:rsid w:val="00913964"/>
    <w:rsid w:val="00921597"/>
    <w:rsid w:val="00922D59"/>
    <w:rsid w:val="00977A2D"/>
    <w:rsid w:val="00982413"/>
    <w:rsid w:val="00992AB1"/>
    <w:rsid w:val="00993E88"/>
    <w:rsid w:val="00996C79"/>
    <w:rsid w:val="009A092D"/>
    <w:rsid w:val="009B7198"/>
    <w:rsid w:val="009C5261"/>
    <w:rsid w:val="009D4036"/>
    <w:rsid w:val="009D7106"/>
    <w:rsid w:val="009E5DCA"/>
    <w:rsid w:val="009E6B6D"/>
    <w:rsid w:val="009F5D35"/>
    <w:rsid w:val="00A21B56"/>
    <w:rsid w:val="00A4193A"/>
    <w:rsid w:val="00A43368"/>
    <w:rsid w:val="00A63136"/>
    <w:rsid w:val="00A70C0E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5B14"/>
    <w:rsid w:val="00AD0F2B"/>
    <w:rsid w:val="00AE542E"/>
    <w:rsid w:val="00B0410D"/>
    <w:rsid w:val="00B16F1D"/>
    <w:rsid w:val="00B84960"/>
    <w:rsid w:val="00B8532B"/>
    <w:rsid w:val="00B87719"/>
    <w:rsid w:val="00B94109"/>
    <w:rsid w:val="00BB5416"/>
    <w:rsid w:val="00BC26BF"/>
    <w:rsid w:val="00BD0161"/>
    <w:rsid w:val="00BD3C1C"/>
    <w:rsid w:val="00BD735D"/>
    <w:rsid w:val="00BD7488"/>
    <w:rsid w:val="00BF353A"/>
    <w:rsid w:val="00BF35BE"/>
    <w:rsid w:val="00C07C3F"/>
    <w:rsid w:val="00C1094C"/>
    <w:rsid w:val="00C42539"/>
    <w:rsid w:val="00C44A2D"/>
    <w:rsid w:val="00C50E45"/>
    <w:rsid w:val="00C60888"/>
    <w:rsid w:val="00C617DD"/>
    <w:rsid w:val="00C61B20"/>
    <w:rsid w:val="00CA3C70"/>
    <w:rsid w:val="00CA4630"/>
    <w:rsid w:val="00CA7C21"/>
    <w:rsid w:val="00CB777C"/>
    <w:rsid w:val="00CC2E68"/>
    <w:rsid w:val="00CE1342"/>
    <w:rsid w:val="00CE34C2"/>
    <w:rsid w:val="00CE3B2A"/>
    <w:rsid w:val="00CE79BB"/>
    <w:rsid w:val="00CF3C67"/>
    <w:rsid w:val="00CF41BE"/>
    <w:rsid w:val="00D155EC"/>
    <w:rsid w:val="00D25789"/>
    <w:rsid w:val="00D2774F"/>
    <w:rsid w:val="00D3098B"/>
    <w:rsid w:val="00D3162E"/>
    <w:rsid w:val="00D41FD8"/>
    <w:rsid w:val="00D44A93"/>
    <w:rsid w:val="00D56E0B"/>
    <w:rsid w:val="00D70437"/>
    <w:rsid w:val="00D8179A"/>
    <w:rsid w:val="00DB096C"/>
    <w:rsid w:val="00DD5013"/>
    <w:rsid w:val="00E022C9"/>
    <w:rsid w:val="00E11E43"/>
    <w:rsid w:val="00E3156B"/>
    <w:rsid w:val="00E50197"/>
    <w:rsid w:val="00E5542A"/>
    <w:rsid w:val="00E57113"/>
    <w:rsid w:val="00E67041"/>
    <w:rsid w:val="00EA37F1"/>
    <w:rsid w:val="00EC67D5"/>
    <w:rsid w:val="00ED7CC4"/>
    <w:rsid w:val="00EF3AAC"/>
    <w:rsid w:val="00F17B40"/>
    <w:rsid w:val="00F345C4"/>
    <w:rsid w:val="00F42444"/>
    <w:rsid w:val="00F44277"/>
    <w:rsid w:val="00F466B2"/>
    <w:rsid w:val="00F628C0"/>
    <w:rsid w:val="00F63F60"/>
    <w:rsid w:val="00F96268"/>
    <w:rsid w:val="00FC48D5"/>
    <w:rsid w:val="00FE1B29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5F18-EDC1-4739-8CBC-0C4B23BF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rasnova</cp:lastModifiedBy>
  <cp:revision>2</cp:revision>
  <cp:lastPrinted>2019-10-29T14:07:00Z</cp:lastPrinted>
  <dcterms:created xsi:type="dcterms:W3CDTF">2019-11-14T20:50:00Z</dcterms:created>
  <dcterms:modified xsi:type="dcterms:W3CDTF">2019-11-14T20:50:00Z</dcterms:modified>
</cp:coreProperties>
</file>